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М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Н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СТЕРСТВО О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СВІТИ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 xml:space="preserve"> 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 xml:space="preserve"> НАУКИ УКРА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Ї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Н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И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Нац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ональн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и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й ун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верситет корабле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будування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16"/>
          <w:lang w:val="uk-UA" w:eastAsia="en-US"/>
        </w:rPr>
      </w:pPr>
      <w:r w:rsidRPr="004E39AC">
        <w:rPr>
          <w:rFonts w:ascii="Cambria" w:eastAsia="Calibri" w:hAnsi="Cambria" w:cs="Times New Roman"/>
          <w:sz w:val="24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4"/>
          <w:szCs w:val="16"/>
          <w:lang w:val="uk-UA" w:eastAsia="en-US"/>
        </w:rPr>
        <w:t>мен</w:t>
      </w:r>
      <w:r w:rsidRPr="004E39AC">
        <w:rPr>
          <w:rFonts w:ascii="Cambria" w:eastAsia="Calibri" w:hAnsi="Cambria" w:cs="Times New Roman"/>
          <w:sz w:val="24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4"/>
          <w:szCs w:val="16"/>
          <w:lang w:val="uk-UA" w:eastAsia="en-US"/>
        </w:rPr>
        <w:t xml:space="preserve"> адм</w:t>
      </w:r>
      <w:r w:rsidRPr="004E39AC">
        <w:rPr>
          <w:rFonts w:ascii="Cambria" w:eastAsia="Calibri" w:hAnsi="Cambria" w:cs="Times New Roman"/>
          <w:sz w:val="24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4"/>
          <w:szCs w:val="16"/>
          <w:lang w:val="uk-UA" w:eastAsia="en-US"/>
        </w:rPr>
        <w:t>рала Макарова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 xml:space="preserve">Кафедра 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е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коном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чної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 xml:space="preserve"> теор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ї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6E0667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 xml:space="preserve">Завдання для </w:t>
      </w:r>
      <w:r w:rsidR="006E0667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заліку</w:t>
      </w: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 xml:space="preserve"> </w:t>
      </w:r>
    </w:p>
    <w:p w:rsid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 xml:space="preserve">з </w:t>
      </w:r>
      <w:r w:rsid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дисципліни</w:t>
      </w:r>
    </w:p>
    <w:p w:rsidR="00833ED5" w:rsidRPr="004E39AC" w:rsidRDefault="004E39AC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«</w:t>
      </w: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ОСНОВ</w:t>
      </w:r>
      <w:r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И</w:t>
      </w: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 xml:space="preserve"> ЕКОНОМІЧНОЇ ТОРІЇ </w:t>
      </w:r>
    </w:p>
    <w:p w:rsidR="00833ED5" w:rsidRPr="00833ED5" w:rsidRDefault="004E39AC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ТА ЕКОНОМІКИ УКРАЇНИ</w:t>
      </w:r>
      <w:r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»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2"/>
          <w:szCs w:val="24"/>
          <w:lang w:val="uk-UA"/>
        </w:rPr>
      </w:pPr>
      <w:r w:rsidRPr="00833ED5">
        <w:rPr>
          <w:rFonts w:ascii="Cambria" w:eastAsia="Times New Roman" w:hAnsi="Cambria" w:cs="Times New Roman"/>
          <w:b/>
          <w:i/>
          <w:sz w:val="32"/>
          <w:szCs w:val="24"/>
          <w:lang w:val="uk-UA"/>
        </w:rPr>
        <w:t>ВАРИАНТ</w:t>
      </w:r>
      <w:r w:rsidRPr="004E39AC">
        <w:rPr>
          <w:rFonts w:ascii="Cambria" w:eastAsia="Times New Roman" w:hAnsi="Cambria" w:cs="Times New Roman"/>
          <w:b/>
          <w:i/>
          <w:sz w:val="32"/>
          <w:szCs w:val="24"/>
          <w:lang w:val="uk-UA"/>
        </w:rPr>
        <w:t>И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right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Р</w:t>
      </w:r>
      <w:r w:rsidRPr="004E39AC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озробник</w:t>
      </w:r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 xml:space="preserve">: </w:t>
      </w:r>
      <w:proofErr w:type="spellStart"/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к.</w:t>
      </w:r>
      <w:r w:rsidRPr="004E39AC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е</w:t>
      </w:r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.н</w:t>
      </w:r>
      <w:proofErr w:type="spellEnd"/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 xml:space="preserve">. доцент </w:t>
      </w:r>
      <w:proofErr w:type="spellStart"/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Марущак</w:t>
      </w:r>
      <w:proofErr w:type="spellEnd"/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 xml:space="preserve"> С.Н.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2B7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28"/>
          <w:szCs w:val="18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Миколаїв 2018</w:t>
      </w:r>
    </w:p>
    <w:p w:rsidR="00833ED5" w:rsidRPr="004E39AC" w:rsidRDefault="00833ED5" w:rsidP="002B7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28"/>
          <w:szCs w:val="18"/>
          <w:lang w:val="uk-UA"/>
        </w:rPr>
        <w:sectPr w:rsidR="00833ED5" w:rsidRPr="004E39AC" w:rsidSect="00C722F0">
          <w:headerReference w:type="default" r:id="rId7"/>
          <w:pgSz w:w="8391" w:h="11907" w:code="11"/>
          <w:pgMar w:top="567" w:right="567" w:bottom="567" w:left="567" w:header="720" w:footer="720" w:gutter="0"/>
          <w:cols w:space="720"/>
          <w:noEndnote/>
          <w:titlePg/>
          <w:docGrid w:linePitch="299"/>
        </w:sectPr>
      </w:pPr>
    </w:p>
    <w:p w:rsidR="004E39AC" w:rsidRPr="002B5D79" w:rsidRDefault="00CA6E41" w:rsidP="00E028EF">
      <w:pPr>
        <w:pStyle w:val="1"/>
        <w:spacing w:before="0" w:line="240" w:lineRule="auto"/>
        <w:jc w:val="center"/>
        <w:rPr>
          <w:rFonts w:ascii="Book Antiqua" w:hAnsi="Book Antiqua"/>
          <w:b/>
          <w:i/>
          <w:color w:val="002060"/>
          <w:sz w:val="28"/>
          <w:lang w:val="uk-UA"/>
        </w:rPr>
      </w:pPr>
      <w:bookmarkStart w:id="0" w:name="_ЗМІСТ"/>
      <w:bookmarkStart w:id="1" w:name="_Toc511764493"/>
      <w:bookmarkEnd w:id="0"/>
      <w:r w:rsidRPr="00E028EF">
        <w:rPr>
          <w:rFonts w:ascii="Book Antiqua" w:hAnsi="Book Antiqua"/>
          <w:b/>
          <w:i/>
          <w:color w:val="002060"/>
          <w:sz w:val="28"/>
          <w:lang w:val="uk-UA"/>
        </w:rPr>
        <w:lastRenderedPageBreak/>
        <w:t>ЗМІСТ</w:t>
      </w:r>
      <w:bookmarkEnd w:id="1"/>
    </w:p>
    <w:sdt>
      <w:sdtPr>
        <w:rPr>
          <w:rFonts w:ascii="Book Antiqua" w:eastAsiaTheme="minorEastAsia" w:hAnsi="Book Antiqua" w:cstheme="minorBidi"/>
          <w:color w:val="002060"/>
          <w:sz w:val="36"/>
          <w:szCs w:val="22"/>
        </w:rPr>
        <w:id w:val="-164858289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:rsidR="00671125" w:rsidRPr="002B5D79" w:rsidRDefault="00671125" w:rsidP="002B5D79">
          <w:pPr>
            <w:pStyle w:val="a6"/>
            <w:spacing w:before="0" w:line="240" w:lineRule="auto"/>
            <w:rPr>
              <w:rFonts w:ascii="Book Antiqua" w:hAnsi="Book Antiqua"/>
              <w:color w:val="002060"/>
              <w:sz w:val="16"/>
            </w:rPr>
          </w:pPr>
        </w:p>
        <w:p w:rsidR="002B5D79" w:rsidRPr="002B5D79" w:rsidRDefault="00671125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r w:rsidRPr="002B5D79">
            <w:rPr>
              <w:rFonts w:ascii="Book Antiqua" w:hAnsi="Book Antiqua"/>
              <w:color w:val="002060"/>
              <w:sz w:val="24"/>
            </w:rPr>
            <w:fldChar w:fldCharType="begin"/>
          </w:r>
          <w:r w:rsidRPr="002B5D79">
            <w:rPr>
              <w:rFonts w:ascii="Book Antiqua" w:hAnsi="Book Antiqua"/>
              <w:color w:val="002060"/>
              <w:sz w:val="24"/>
            </w:rPr>
            <w:instrText xml:space="preserve"> TOC \o "1-3" \h \z \u </w:instrText>
          </w:r>
          <w:r w:rsidRPr="002B5D79">
            <w:rPr>
              <w:rFonts w:ascii="Book Antiqua" w:hAnsi="Book Antiqua"/>
              <w:color w:val="002060"/>
              <w:sz w:val="24"/>
            </w:rPr>
            <w:fldChar w:fldCharType="separate"/>
          </w:r>
          <w:hyperlink w:anchor="_Toc511764494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РЕКОМЕНДАЦІЇ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4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3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5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1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5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6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</w:t>
            </w:r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н</w:t>
            </w:r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т 2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6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7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</w:t>
            </w:r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а</w:t>
            </w:r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н</w:t>
            </w:r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т 3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7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8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8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9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5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9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2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0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6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0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2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1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7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1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3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2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8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2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3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3" w:history="1">
            <w:r w:rsidR="002B5D79" w:rsidRPr="002B5D79">
              <w:rPr>
                <w:rStyle w:val="a4"/>
                <w:rFonts w:ascii="Book Antiqua" w:hAnsi="Book Antiqua" w:cs="Arial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  <w:lang w:val="uk-UA"/>
              </w:rPr>
              <w:t xml:space="preserve"> 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3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4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4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10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4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4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5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1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5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5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6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2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6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5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7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3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7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6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8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8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6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9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5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9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7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0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6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0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7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1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7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1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8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2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8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2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8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3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3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9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4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20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4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9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5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1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5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0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6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2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6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0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7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3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7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1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8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8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1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462CC0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9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5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9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2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671125" w:rsidRPr="002B5D79" w:rsidRDefault="00671125" w:rsidP="002B5D79">
          <w:pPr>
            <w:spacing w:after="0" w:line="240" w:lineRule="auto"/>
            <w:rPr>
              <w:color w:val="002060"/>
            </w:rPr>
          </w:pPr>
          <w:r w:rsidRPr="002B5D79">
            <w:rPr>
              <w:rFonts w:ascii="Book Antiqua" w:hAnsi="Book Antiqua"/>
              <w:b/>
              <w:bCs/>
              <w:color w:val="002060"/>
              <w:sz w:val="24"/>
            </w:rPr>
            <w:fldChar w:fldCharType="end"/>
          </w:r>
        </w:p>
      </w:sdtContent>
    </w:sdt>
    <w:p w:rsidR="005C3958" w:rsidRPr="002B5D79" w:rsidRDefault="005C3958" w:rsidP="005C3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i/>
          <w:color w:val="002060"/>
          <w:sz w:val="28"/>
          <w:szCs w:val="18"/>
          <w:lang w:val="uk-UA"/>
        </w:rPr>
      </w:pPr>
    </w:p>
    <w:p w:rsidR="004E39AC" w:rsidRPr="00E25CCD" w:rsidRDefault="00E25CCD" w:rsidP="00E25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24"/>
          <w:szCs w:val="18"/>
          <w:lang w:val="uk-UA"/>
        </w:rPr>
        <w:sectPr w:rsidR="004E39AC" w:rsidRPr="00E25CCD" w:rsidSect="00C722F0">
          <w:pgSz w:w="8391" w:h="11907" w:code="11"/>
          <w:pgMar w:top="567" w:right="567" w:bottom="567" w:left="567" w:header="720" w:footer="720" w:gutter="0"/>
          <w:cols w:space="720"/>
          <w:noEndnote/>
          <w:titlePg/>
          <w:docGrid w:linePitch="299"/>
        </w:sectPr>
      </w:pPr>
      <w:r w:rsidRPr="00E25CCD">
        <w:rPr>
          <w:rFonts w:ascii="Book Antiqua" w:hAnsi="Book Antiqua" w:cs="Arial"/>
          <w:b/>
          <w:i/>
          <w:color w:val="1F3864" w:themeColor="accent5" w:themeShade="80"/>
          <w:sz w:val="24"/>
          <w:szCs w:val="18"/>
          <w:lang w:val="uk-UA"/>
        </w:rPr>
        <w:t>В даному документі</w:t>
      </w:r>
      <w:r>
        <w:rPr>
          <w:rFonts w:ascii="Book Antiqua" w:hAnsi="Book Antiqua" w:cs="Arial"/>
          <w:b/>
          <w:i/>
          <w:color w:val="1F3864" w:themeColor="accent5" w:themeShade="80"/>
          <w:sz w:val="24"/>
          <w:szCs w:val="18"/>
          <w:lang w:val="uk-UA"/>
        </w:rPr>
        <w:t xml:space="preserve"> можна здійснювати переходи за гіперпосиланнями.</w:t>
      </w:r>
    </w:p>
    <w:bookmarkStart w:id="2" w:name="_РЕКОМЕНДАЦІЇ"/>
    <w:bookmarkStart w:id="3" w:name="_Toc511764494"/>
    <w:bookmarkEnd w:id="2"/>
    <w:p w:rsidR="004E39AC" w:rsidRPr="008371A6" w:rsidRDefault="008371A6" w:rsidP="00E028EF">
      <w:pPr>
        <w:pStyle w:val="1"/>
        <w:spacing w:before="0" w:line="240" w:lineRule="auto"/>
        <w:jc w:val="center"/>
        <w:rPr>
          <w:rFonts w:ascii="Book Antiqua" w:hAnsi="Book Antiqua"/>
          <w:b/>
          <w:i/>
          <w:color w:val="C00000"/>
          <w:sz w:val="28"/>
          <w:lang w:val="uk-UA"/>
        </w:rPr>
      </w:pPr>
      <w:r w:rsidRPr="008371A6">
        <w:rPr>
          <w:rFonts w:ascii="Book Antiqua" w:hAnsi="Book Antiqua"/>
          <w:b/>
          <w:i/>
          <w:color w:val="C00000"/>
          <w:sz w:val="28"/>
          <w:lang w:val="uk-UA"/>
        </w:rPr>
        <w:lastRenderedPageBreak/>
        <w:fldChar w:fldCharType="begin"/>
      </w:r>
      <w:r w:rsidRPr="008371A6">
        <w:rPr>
          <w:rFonts w:ascii="Book Antiqua" w:hAnsi="Book Antiqua"/>
          <w:b/>
          <w:i/>
          <w:color w:val="C00000"/>
          <w:sz w:val="28"/>
          <w:lang w:val="uk-UA"/>
        </w:rPr>
        <w:instrText xml:space="preserve"> HYPERLINK  \l "_ЗМІСТ" </w:instrText>
      </w:r>
      <w:r w:rsidRPr="008371A6">
        <w:rPr>
          <w:rFonts w:ascii="Book Antiqua" w:hAnsi="Book Antiqua"/>
          <w:b/>
          <w:i/>
          <w:color w:val="C00000"/>
          <w:sz w:val="28"/>
          <w:lang w:val="uk-UA"/>
        </w:rPr>
        <w:fldChar w:fldCharType="separate"/>
      </w:r>
      <w:r w:rsidR="004E39AC" w:rsidRPr="008371A6">
        <w:rPr>
          <w:rStyle w:val="a4"/>
          <w:rFonts w:ascii="Book Antiqua" w:hAnsi="Book Antiqua"/>
          <w:b/>
          <w:i/>
          <w:color w:val="C00000"/>
          <w:sz w:val="28"/>
          <w:u w:val="none"/>
          <w:lang w:val="uk-UA"/>
        </w:rPr>
        <w:t>РЕКОМЕНДАЦІЇ</w:t>
      </w:r>
      <w:bookmarkEnd w:id="3"/>
      <w:r w:rsidRPr="008371A6">
        <w:rPr>
          <w:rFonts w:ascii="Book Antiqua" w:hAnsi="Book Antiqua"/>
          <w:b/>
          <w:i/>
          <w:color w:val="C00000"/>
          <w:sz w:val="28"/>
          <w:lang w:val="uk-UA"/>
        </w:rPr>
        <w:fldChar w:fldCharType="end"/>
      </w:r>
    </w:p>
    <w:p w:rsidR="004E39AC" w:rsidRP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Варіант студенти вибирають за номером в списку групи.</w:t>
      </w:r>
    </w:p>
    <w:p w:rsidR="00A70BF8" w:rsidRP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Питання можуть мати одну вірну відповідь або декілька.</w:t>
      </w:r>
    </w:p>
    <w:p w:rsidR="004E39AC" w:rsidRP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Відповіді у вигляді відповідної літери латинського алфавіту потрібно записати в таблицю.</w:t>
      </w:r>
    </w:p>
    <w:p w:rsid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 xml:space="preserve">Аркуш з таблицею </w:t>
      </w: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без відповідей роз</w:t>
      </w: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друкувати</w:t>
      </w: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 xml:space="preserve"> або створити паперову копію</w:t>
      </w: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.</w:t>
      </w: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 xml:space="preserve"> </w:t>
      </w:r>
    </w:p>
    <w:p w:rsid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Обов’язково вказати прізвище, ім’я по батькові.</w:t>
      </w:r>
    </w:p>
    <w:p w:rsid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Роботи можна здавати в електронному вигляді.</w:t>
      </w:r>
    </w:p>
    <w:p w:rsidR="00CA6E41" w:rsidRPr="00CA6E41" w:rsidRDefault="00CA6E41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sz w:val="24"/>
          <w:szCs w:val="28"/>
          <w:lang w:val="uk-UA"/>
        </w:rPr>
      </w:pPr>
    </w:p>
    <w:p w:rsidR="00CA6E41" w:rsidRPr="00CA6E41" w:rsidRDefault="00CA6E41" w:rsidP="00CA6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i/>
          <w:sz w:val="20"/>
          <w:szCs w:val="20"/>
          <w:lang w:val="uk-UA"/>
        </w:rPr>
      </w:pPr>
      <w:r w:rsidRPr="00CA6E41">
        <w:rPr>
          <w:rFonts w:ascii="Book Antiqua" w:hAnsi="Book Antiqua" w:cs="Arial"/>
          <w:b/>
          <w:i/>
          <w:sz w:val="20"/>
          <w:szCs w:val="20"/>
          <w:lang w:val="uk-UA"/>
        </w:rPr>
        <w:t>_________________________________________________________ Група ______</w:t>
      </w:r>
    </w:p>
    <w:p w:rsidR="00A70BF8" w:rsidRPr="00CA6E41" w:rsidRDefault="00CA6E41" w:rsidP="00CA6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i/>
          <w:sz w:val="24"/>
          <w:szCs w:val="28"/>
          <w:lang w:val="uk-UA"/>
        </w:rPr>
      </w:pPr>
      <w:r w:rsidRPr="00CA6E41">
        <w:rPr>
          <w:rFonts w:ascii="Book Antiqua" w:hAnsi="Book Antiqua" w:cs="Arial"/>
          <w:b/>
          <w:i/>
          <w:sz w:val="14"/>
          <w:szCs w:val="20"/>
          <w:lang w:val="uk-UA"/>
        </w:rPr>
        <w:t xml:space="preserve">                             </w:t>
      </w:r>
      <w:r w:rsidRPr="00CA6E41">
        <w:rPr>
          <w:rFonts w:ascii="Book Antiqua" w:hAnsi="Book Antiqua" w:cs="Arial"/>
          <w:b/>
          <w:i/>
          <w:sz w:val="12"/>
          <w:szCs w:val="20"/>
          <w:lang w:val="uk-UA"/>
        </w:rPr>
        <w:t>Прізвище, ім’я, по батьков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1691"/>
      </w:tblGrid>
      <w:tr w:rsidR="00CA6E41" w:rsidRPr="00CA6E41" w:rsidTr="00CA6E4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Номер питанн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Вірна відповідь</w:t>
            </w: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</w:tbl>
    <w:p w:rsidR="004E39AC" w:rsidRPr="00CA6E41" w:rsidRDefault="004E39AC" w:rsidP="002B7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8"/>
          <w:szCs w:val="18"/>
          <w:lang w:val="uk-UA"/>
        </w:rPr>
        <w:sectPr w:rsidR="004E39AC" w:rsidRPr="00CA6E41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bookmarkStart w:id="4" w:name="_GoBack"/>
    <w:p w:rsidR="002B7CDD" w:rsidRPr="00074E59" w:rsidRDefault="00462CC0" w:rsidP="00F5631A">
      <w:pPr>
        <w:pStyle w:val="1"/>
        <w:spacing w:before="0" w:line="233" w:lineRule="auto"/>
        <w:jc w:val="center"/>
        <w:rPr>
          <w:rFonts w:ascii="Book Antiqua" w:hAnsi="Book Antiqua"/>
          <w:b/>
          <w:i/>
          <w:color w:val="002060"/>
          <w:sz w:val="18"/>
          <w:szCs w:val="18"/>
          <w:lang w:val="uk-UA"/>
        </w:rPr>
      </w:pPr>
      <w:r w:rsidRPr="00074E59">
        <w:rPr>
          <w:color w:val="002060"/>
        </w:rPr>
        <w:lastRenderedPageBreak/>
        <w:fldChar w:fldCharType="begin"/>
      </w:r>
      <w:r w:rsidRPr="00074E59">
        <w:rPr>
          <w:color w:val="002060"/>
        </w:rPr>
        <w:instrText xml:space="preserve"> HYPERLINK \l "_ЗМІСТ" </w:instrText>
      </w:r>
      <w:r w:rsidRPr="00074E59">
        <w:rPr>
          <w:color w:val="002060"/>
        </w:rPr>
        <w:fldChar w:fldCharType="separate"/>
      </w:r>
      <w:bookmarkStart w:id="5" w:name="_Toc511764495"/>
      <w:r w:rsidR="002B7CDD" w:rsidRPr="00074E59">
        <w:rPr>
          <w:rStyle w:val="a4"/>
          <w:rFonts w:ascii="Book Antiqua" w:hAnsi="Book Antiqua"/>
          <w:b/>
          <w:i/>
          <w:color w:val="002060"/>
          <w:sz w:val="18"/>
          <w:szCs w:val="18"/>
          <w:lang w:val="uk-UA"/>
        </w:rPr>
        <w:t>Варіант 1</w:t>
      </w:r>
      <w:bookmarkEnd w:id="5"/>
      <w:r w:rsidRPr="00074E59">
        <w:rPr>
          <w:rStyle w:val="a4"/>
          <w:rFonts w:ascii="Book Antiqua" w:hAnsi="Book Antiqua"/>
          <w:b/>
          <w:i/>
          <w:color w:val="002060"/>
          <w:sz w:val="18"/>
          <w:szCs w:val="18"/>
          <w:lang w:val="uk-UA"/>
        </w:rPr>
        <w:fldChar w:fldCharType="end"/>
      </w:r>
    </w:p>
    <w:p w:rsidR="006E0667" w:rsidRPr="00074E59" w:rsidRDefault="006E0667" w:rsidP="006E066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</w:pPr>
      <w:r w:rsidRPr="00074E59"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  <w:t>Тема: Макроекономічна нестабільність. Циклічність розвитку ринкової економіки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виникає як наслідок науково-технічного прогресу?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обровіль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2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рецесі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криза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3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Безробіття як фактор економічної нестабільності спричинює певні негативні наслідки. Такими наслідками не є: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ниження заощаджень населенн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битки у виробництві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ниження купівельного попиту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більшення злочинів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ростання соціального напруження в суспільстві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трата професійних навичок до праці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4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ість – це об’єктивна форма розвитку національної економіки і світового господарства як єдиного цілого. Оскільки характерна риса циклічності – рух економіки не по колу, а по спіралі, то вона є формою прогресивного її розвитку. Економічний цикл (у класичному трактуванні) включає чотири фази в такій послідовності: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, криза, пожвавлення, піднесенн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, пожвавлення, криза, піднесенн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, пожвавлення, депресія, криза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жвавлення, криза, піднесення, депресія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5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зумовлюється зміною місця проживання, професії, народженням дитини і доглядом за нею?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lastRenderedPageBreak/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обровіль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6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дорівнює сумі рівнів фрикційного і структурного безробіття?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7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, за якої темпи зростання цін становлять 3-3,5% за рік – це: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упер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іперінфляці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галопуюча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8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виникає як наслідок низької ефективності роботи організаційних структур ринку праці?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е безробіття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9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 з річними темпами зростання цін у межах 20-200% – це: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іперінфляція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взуч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а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0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прискорюється обіг капіталу; економіка працює ближче всього до межі своїх виробничих можливостей; потім виникає проблема збуту, виробництво скорочується?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номінаці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криза</w:t>
      </w:r>
    </w:p>
    <w:p w:rsidR="002B7CDD" w:rsidRPr="00074E59" w:rsidRDefault="002B7CDD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002060"/>
          <w:sz w:val="18"/>
          <w:szCs w:val="18"/>
          <w:lang w:val="uk-UA"/>
        </w:rPr>
      </w:pPr>
    </w:p>
    <w:p w:rsidR="00833ED5" w:rsidRPr="00074E59" w:rsidRDefault="00833ED5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Arial"/>
          <w:b/>
          <w:i/>
          <w:color w:val="002060"/>
          <w:sz w:val="18"/>
          <w:szCs w:val="18"/>
          <w:lang w:val="uk-UA"/>
        </w:rPr>
        <w:sectPr w:rsidR="00833ED5" w:rsidRPr="00074E5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2B7CDD" w:rsidRPr="00074E59" w:rsidRDefault="00462CC0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b/>
          <w:i/>
          <w:color w:val="002060"/>
          <w:sz w:val="18"/>
          <w:szCs w:val="18"/>
        </w:rPr>
      </w:pPr>
      <w:hyperlink w:anchor="_ЗМІСТ" w:history="1">
        <w:bookmarkStart w:id="6" w:name="_Toc511764496"/>
        <w:r w:rsidR="002B7CDD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 2</w:t>
        </w:r>
        <w:bookmarkEnd w:id="6"/>
      </w:hyperlink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</w:pPr>
      <w:r w:rsidRPr="00074E59"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  <w:t>Тема: Макроекономічна нестабільність. Циклічність розвитку ринкової економіки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2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 з річними темпами зростання цін у межах 20-200%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взу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іперін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3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рец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4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Особливе місце в економічному циклі займає криза. Вона проявляється як порушення рівноваги в економіці, як дестабілізація всієї економічної системи або окремих її сфер. Яка криза охоплює всі галузі і сфери виробництва, характеризується наростаючими диспропорціями в економіці – пропозиція перевищує попит; скорочуються всі економічні показники, падає прибуток, заробітна плата, знижуються інвестиції; закінчується хвилею банкрутств і масового закриття підприємств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узев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частков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товарн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труктурна криз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5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ість – це об’єктивна форма розвитку національної економіки і світового господарства як єдиного цілого. Оскільки характерна риса циклічності – рух економіки не по колу, а по спіралі, то вона є формою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lastRenderedPageBreak/>
        <w:t xml:space="preserve">прогресивного її розвитку. Економічний цикл (у класичному трактуванні) включає чотири фази в такій послідовності: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, криза, піднесення, 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, пожвавлення, криза, піднес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, пожвавлення, депресія,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, криза, пожвавлення, піднесенн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6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Безробіття як фактор економічної нестабільності спричинює певні негативні наслідки. Такими наслідками не є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ниження заощаджень насе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більшення злочинів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битки у виробництві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ниження купівельного попиту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трата професійних навичок до праці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ростання соціального напруження в суспільстві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7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криз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8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жвавленн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9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, коли ціни щоденно зростають на 1-20%, а за рік – більш як на 1000%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опую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взу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0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2B7CDD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</w:t>
      </w:r>
    </w:p>
    <w:p w:rsidR="00462CC0" w:rsidRPr="00074E59" w:rsidRDefault="00462CC0" w:rsidP="00F5631A">
      <w:pPr>
        <w:pStyle w:val="1"/>
        <w:spacing w:before="0" w:line="233" w:lineRule="auto"/>
        <w:jc w:val="center"/>
        <w:rPr>
          <w:color w:val="002060"/>
        </w:rPr>
        <w:sectPr w:rsidR="00462CC0" w:rsidRPr="00074E5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2B7CDD" w:rsidRPr="00074E59" w:rsidRDefault="00462CC0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b/>
          <w:i/>
          <w:color w:val="002060"/>
          <w:sz w:val="18"/>
          <w:szCs w:val="18"/>
          <w:lang w:val="uk-UA"/>
        </w:rPr>
      </w:pPr>
      <w:hyperlink w:anchor="_ЗМІСТ" w:history="1">
        <w:bookmarkStart w:id="7" w:name="_Toc511764497"/>
        <w:r w:rsidR="002B7CDD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2B7CDD" w:rsidRPr="00074E59">
        <w:rPr>
          <w:rStyle w:val="a4"/>
          <w:rFonts w:ascii="Book Antiqua" w:hAnsi="Book Antiqua"/>
          <w:b/>
          <w:i/>
          <w:color w:val="002060"/>
          <w:sz w:val="18"/>
          <w:szCs w:val="18"/>
          <w:lang w:val="uk-UA"/>
        </w:rPr>
        <w:t xml:space="preserve"> 3</w:t>
      </w:r>
      <w:bookmarkEnd w:id="7"/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</w:pPr>
      <w:r w:rsidRPr="00074E59"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  <w:t>Тема: Макроекономічна нестабільність. Циклічність розвитку ринкової економіки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охоплює тих працівників, чия праця не може бути використана на нових робочих місцях, і які потребують певного часу для додаткового навчання і перепідготовки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2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виникає коли працівники змушені працювати скорочений робочий день або йти в додаткову неоплачувану відпустку?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обровіль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3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Особливе місце в економічному циклі займає криза. Вона проявляється як порушення рівноваги в економіці, як дестабілізація всієї економічної системи або окремих її сфер. Яка криза виникає в результаті таких зовнішніх причин як дешевий масовий імпорт продукції певного виду, росту цін на імпортовані сировину і матеріали на виробництво даного виду продукції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товарн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частков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труктурна криз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4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криз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5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lastRenderedPageBreak/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жвавленн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6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Яка фаза циклу розвитку економіки характеризується наступними ознаками: відбувається просте відтворення, виробництво не збільшується, проте, і не зменшується; рівень безробіття високий, але стабільний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тагнаці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7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зумовлене дефіцитом попиту в період економічної кризи, спаду виробництва і стагнації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обровіль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рикційне безробітт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8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виникає як наслідок низької ефективності роботи організаційних структур ринку праці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9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, коли ціни щоденно зростають на 1-20%, а за рік – більш як на 1000%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опуюч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взуч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0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Особливе місце в економічному циклі займає криза. Вона проявляється як порушення рівноваги в економіці, як дестабілізація всієї економічної системи або окремих її сфер. Яка криза охоплює декілька економічних циклів і викликається необхідністю перебудови складу систем виробництва на новій технологічній основі?</w:t>
      </w:r>
    </w:p>
    <w:p w:rsidR="00462CC0" w:rsidRPr="00074E59" w:rsidRDefault="00462CC0" w:rsidP="00462CC0">
      <w:pPr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оміжна криза 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часткова криза </w:t>
      </w:r>
    </w:p>
    <w:p w:rsidR="002B7CDD" w:rsidRPr="00074E59" w:rsidRDefault="00462CC0" w:rsidP="00462CC0">
      <w:pPr>
        <w:spacing w:after="0" w:line="240" w:lineRule="auto"/>
        <w:jc w:val="both"/>
        <w:rPr>
          <w:rFonts w:ascii="Book Antiqua" w:hAnsi="Book Antiqua" w:cs="Book Antiqua"/>
          <w:color w:val="002060"/>
          <w:sz w:val="18"/>
          <w:szCs w:val="18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узева криз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циклічна криза</w:t>
      </w:r>
    </w:p>
    <w:p w:rsidR="00462CC0" w:rsidRPr="00074E59" w:rsidRDefault="00462CC0" w:rsidP="00F5631A">
      <w:pPr>
        <w:pStyle w:val="1"/>
        <w:spacing w:before="0" w:line="233" w:lineRule="auto"/>
        <w:jc w:val="center"/>
        <w:rPr>
          <w:color w:val="002060"/>
        </w:rPr>
        <w:sectPr w:rsidR="00462CC0" w:rsidRPr="00074E5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074E59" w:rsidRDefault="00462CC0" w:rsidP="00F5631A">
      <w:pPr>
        <w:pStyle w:val="1"/>
        <w:spacing w:before="0" w:line="233" w:lineRule="auto"/>
        <w:jc w:val="center"/>
        <w:rPr>
          <w:rStyle w:val="a4"/>
          <w:color w:val="002060"/>
          <w:sz w:val="18"/>
          <w:szCs w:val="18"/>
        </w:rPr>
      </w:pPr>
      <w:hyperlink w:anchor="_ЗМІСТ" w:history="1">
        <w:bookmarkStart w:id="8" w:name="_Toc511764498"/>
        <w:r w:rsidR="003854FD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</w:t>
        </w:r>
        <w:r w:rsidR="00E028EF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аріант</w:t>
        </w:r>
      </w:hyperlink>
      <w:r w:rsidR="00E028EF" w:rsidRPr="00074E59">
        <w:rPr>
          <w:rStyle w:val="a4"/>
          <w:color w:val="002060"/>
          <w:sz w:val="18"/>
          <w:szCs w:val="18"/>
        </w:rPr>
        <w:t xml:space="preserve"> 4</w:t>
      </w:r>
      <w:bookmarkEnd w:id="8"/>
    </w:p>
    <w:p w:rsidR="003854FD" w:rsidRPr="00074E59" w:rsidRDefault="003854FD" w:rsidP="00561B2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002060"/>
          <w:sz w:val="18"/>
          <w:szCs w:val="18"/>
          <w:lang w:val="uk-UA"/>
        </w:rPr>
      </w:pP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</w:pPr>
      <w:r w:rsidRPr="00074E59"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  <w:t>Тема: Макроекономічна нестабільність. Циклічність розвитку ринкової економіки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2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 з річними темпами зростання цін у межах 20-200%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взу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іперін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3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рец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4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Особливе місце в економічному циклі займає криза. Вона проявляється як порушення рівноваги в економіці, як дестабілізація всієї економічної системи або окремих її сфер. Яка криза охоплює всі галузі і сфери виробництва, характеризується наростаючими диспропорціями в економіці – пропозиція перевищує попит; скорочуються всі економічні показники, падає прибуток, заробітна плата, знижуються інвестиції; закінчується хвилею банкрутств і масового закриття підприємств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узев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частков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товарн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труктурна криз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5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ість – це об’єктивна форма розвитку національної економіки і світового господарства як єдиного цілого. Оскільки характерна риса циклічності – рух економіки не по колу, а по спіралі, то вона є формою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lastRenderedPageBreak/>
        <w:t xml:space="preserve">прогресивного її розвитку. Економічний цикл (у класичному трактуванні) включає чотири фази в такій послідовності: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, криза, піднесення, 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, пожвавлення, криза, піднес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, пожвавлення, депресія,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, криза, пожвавлення, піднесенн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6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Безробіття як фактор економічної нестабільності спричинює певні негативні наслідки. Такими наслідками не є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ниження заощаджень насе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більшення злочинів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битки у виробництві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ниження купівельного попиту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трата професійних навичок до праці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ростання соціального напруження в суспільстві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7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криз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8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жвавленн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9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, коли ціни щоденно зростають на 1-20%, а за рік – більш як на 1000%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опую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взу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0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</w:t>
      </w:r>
    </w:p>
    <w:p w:rsidR="003854FD" w:rsidRPr="00074E5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002060"/>
          <w:sz w:val="18"/>
          <w:szCs w:val="18"/>
          <w:lang w:val="uk-UA"/>
        </w:rPr>
        <w:sectPr w:rsidR="003854FD" w:rsidRPr="00074E5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074E59" w:rsidRDefault="00462CC0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</w:rPr>
      </w:pPr>
      <w:hyperlink w:anchor="_ЗМІСТ" w:history="1">
        <w:bookmarkStart w:id="9" w:name="_Toc511764499"/>
        <w:r w:rsidR="00E028EF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E028EF" w:rsidRPr="00074E59">
        <w:rPr>
          <w:rStyle w:val="a4"/>
          <w:rFonts w:ascii="Book Antiqua" w:hAnsi="Book Antiqua"/>
          <w:color w:val="002060"/>
          <w:sz w:val="18"/>
          <w:szCs w:val="18"/>
        </w:rPr>
        <w:t xml:space="preserve"> 5</w:t>
      </w:r>
      <w:bookmarkEnd w:id="9"/>
    </w:p>
    <w:p w:rsidR="003854FD" w:rsidRPr="00074E5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002060"/>
          <w:sz w:val="18"/>
          <w:szCs w:val="18"/>
          <w:lang w:val="uk-UA"/>
        </w:rPr>
      </w:pPr>
    </w:p>
    <w:p w:rsidR="006E0667" w:rsidRPr="00074E59" w:rsidRDefault="006E0667" w:rsidP="006E066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</w:pPr>
      <w:r w:rsidRPr="00074E59"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  <w:t>Тема: Макроекономічна нестабільність. Циклічність розвитку ринкової економіки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виникає як наслідок науково-технічного прогресу?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обровіль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2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рецесі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криза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3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Безробіття як фактор економічної нестабільності спричинює певні негативні наслідки. Такими наслідками не є: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ниження заощаджень населенн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битки у виробництві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ниження купівельного попиту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більшення злочинів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ростання соціального напруження в суспільстві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трата професійних навичок до праці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4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ість – це об’єктивна форма розвитку національної економіки і світового господарства як єдиного цілого. Оскільки характерна риса циклічності – рух економіки не по колу, а по спіралі, то вона є формою прогресивного її розвитку. Економічний цикл (у класичному трактуванні) включає чотири фази в такій послідовності: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, криза, пожвавлення, піднесенн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, пожвавлення, криза, піднесенн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, пожвавлення, депресія, криза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жвавлення, криза, піднесення, депресія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5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lastRenderedPageBreak/>
        <w:t>безробіття зумовлюється зміною місця проживання, професії, народженням дитини і доглядом за нею?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обровіль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6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дорівнює сумі рівнів фрикційного і структурного безробіття?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7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, за якої темпи зростання цін становлять 3-3,5% за рік – це: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упер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іперінфляці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галопуюча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8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виникає як наслідок низької ефективності роботи організаційних структур ринку праці?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е безробіття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9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 з річними темпами зростання цін у межах 20-200% – це: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іперінфляція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взуч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а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0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прискорюється обіг капіталу; економіка працює ближче всього до межі своїх виробничих можливостей; потім виникає проблема збуту, виробництво скорочується?</w:t>
      </w:r>
    </w:p>
    <w:p w:rsidR="006E0667" w:rsidRPr="00074E59" w:rsidRDefault="006E0667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номінація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криза</w:t>
      </w:r>
    </w:p>
    <w:p w:rsidR="00193858" w:rsidRPr="00074E59" w:rsidRDefault="00193858" w:rsidP="00F5631A">
      <w:pPr>
        <w:pStyle w:val="1"/>
        <w:spacing w:before="0" w:line="233" w:lineRule="auto"/>
        <w:jc w:val="center"/>
        <w:rPr>
          <w:color w:val="002060"/>
        </w:rPr>
        <w:sectPr w:rsidR="00193858" w:rsidRPr="00074E5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074E59" w:rsidRDefault="00462CC0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lang w:val="uk-UA"/>
        </w:rPr>
      </w:pPr>
      <w:hyperlink w:anchor="_ЗМІСТ" w:history="1">
        <w:bookmarkStart w:id="10" w:name="_Toc511764500"/>
        <w:r w:rsidR="00E028EF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</w:t>
        </w:r>
        <w:r w:rsidR="00E028EF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і</w:t>
        </w:r>
        <w:r w:rsidR="00E028EF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ант</w:t>
        </w:r>
      </w:hyperlink>
      <w:r w:rsidR="00E028EF" w:rsidRPr="00074E59">
        <w:rPr>
          <w:rStyle w:val="a4"/>
          <w:rFonts w:ascii="Book Antiqua" w:hAnsi="Book Antiqua"/>
          <w:color w:val="002060"/>
          <w:sz w:val="18"/>
          <w:szCs w:val="18"/>
          <w:lang w:val="uk-UA"/>
        </w:rPr>
        <w:t xml:space="preserve"> 6</w:t>
      </w:r>
      <w:bookmarkEnd w:id="10"/>
    </w:p>
    <w:p w:rsidR="00462CC0" w:rsidRPr="00074E59" w:rsidRDefault="00462CC0" w:rsidP="0019385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</w:pPr>
      <w:r w:rsidRPr="00074E59"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  <w:t>Тема: Макроекономічна нестабільність. Циклічність розвитку ринкової економіки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охоплює тих працівників, чия праця не може бути використана на нових робочих місцях, і які потребують певного часу для додаткового навчання і перепідготовки?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2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виникає коли працівники змушені працювати скорочений робочий день або йти в додаткову неоплачувану відпустку?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обровіль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3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Особливе місце в економічному циклі займає криза. Вона проявляється як порушення рівноваги в економіці, як дестабілізація всієї економічної системи або окремих її сфер. Яка криза виникає в результаті таких зовнішніх причин як дешевий масовий імпорт продукції певного виду, росту цін на імпортовані сировину і матеріали на виробництво даного виду продукції?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а криза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товарна криза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часткова криза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труктурна криза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4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криза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5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lastRenderedPageBreak/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фляці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жвавлення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6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Яка фаза циклу розвитку економіки характеризується наступними ознаками: відбувається просте відтворення, виробництво не збільшується, проте, і не зменшується; рівень безробіття високий, але стабільний?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тагнація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7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зумовлене дефіцитом попиту в період економічної кризи, спаду виробництва і стагнації?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обровіль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рикційне безробіття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8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виникає як наслідок низької ефективності роботи організаційних структур ринку праці?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9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, коли ціни щоденно зростають на 1-20%, а за рік – більш як на 1000% – це: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опуюч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взуча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0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Особливе місце в економічному циклі займає криза. Вона проявляється як порушення рівноваги в економіці, як дестабілізація всієї економічної системи або окремих її сфер. Яка криза охоплює декілька економічних циклів і викликається необхідністю перебудови складу систем виробництва на новій технологічній основі?</w:t>
      </w:r>
    </w:p>
    <w:p w:rsidR="00193858" w:rsidRPr="00074E59" w:rsidRDefault="00193858" w:rsidP="00193858">
      <w:pPr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оміжна криз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часткова криза </w:t>
      </w:r>
    </w:p>
    <w:p w:rsidR="00462CC0" w:rsidRPr="00074E59" w:rsidRDefault="00193858" w:rsidP="00193858">
      <w:pPr>
        <w:spacing w:after="0" w:line="240" w:lineRule="auto"/>
        <w:jc w:val="both"/>
        <w:rPr>
          <w:rFonts w:ascii="Book Antiqua" w:hAnsi="Book Antiqua" w:cs="Book Antiqu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узева криз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циклічна криза</w:t>
      </w:r>
    </w:p>
    <w:p w:rsidR="003854FD" w:rsidRPr="00074E59" w:rsidRDefault="003854FD" w:rsidP="00561B2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002060"/>
          <w:sz w:val="18"/>
          <w:szCs w:val="18"/>
          <w:lang w:val="uk-UA"/>
        </w:rPr>
        <w:sectPr w:rsidR="003854FD" w:rsidRPr="00074E5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074E59" w:rsidRDefault="00462CC0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</w:rPr>
      </w:pPr>
      <w:hyperlink w:anchor="_ЗМІСТ" w:history="1">
        <w:bookmarkStart w:id="11" w:name="_Toc511764501"/>
        <w:r w:rsidR="003854FD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</w:t>
        </w:r>
        <w:r w:rsidR="00E028EF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аріант</w:t>
        </w:r>
      </w:hyperlink>
      <w:r w:rsidR="00E028EF" w:rsidRPr="00074E59">
        <w:rPr>
          <w:rStyle w:val="a4"/>
          <w:rFonts w:ascii="Book Antiqua" w:hAnsi="Book Antiqua"/>
          <w:color w:val="002060"/>
          <w:sz w:val="18"/>
          <w:szCs w:val="18"/>
        </w:rPr>
        <w:t xml:space="preserve"> 7</w:t>
      </w:r>
      <w:bookmarkEnd w:id="11"/>
    </w:p>
    <w:p w:rsidR="00462CC0" w:rsidRPr="00074E59" w:rsidRDefault="00462CC0" w:rsidP="0019385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</w:pPr>
      <w:r w:rsidRPr="00074E59"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  <w:t>Тема: Макроекономічна нестабільність. Циклічність розвитку ринкової економіки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2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 з річними темпами зростання цін у межах 20-200%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взу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іперін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3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рец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4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Особливе місце в економічному циклі займає криза. Вона проявляється як порушення рівноваги в економіці, як дестабілізація всієї економічної системи або окремих її сфер. Яка криза охоплює всі галузі і сфери виробництва, характеризується наростаючими диспропорціями в економіці – пропозиція перевищує попит; скорочуються всі економічні показники, падає прибуток, заробітна плата, знижуються інвестиції; закінчується хвилею банкрутств і масового закриття підприємств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узев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частков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товарн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труктурна криз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5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ість – це об’єктивна форма розвитку національної економіки і світового господарства як єдиного цілого. Оскільки характерна риса циклічності – рух економіки не по колу, а по спіралі, то вона є формою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lastRenderedPageBreak/>
        <w:t xml:space="preserve">прогресивного її розвитку. Економічний цикл (у класичному трактуванні) включає чотири фази в такій послідовності: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, криза, піднесення, 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, пожвавлення, криза, піднес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, пожвавлення, депресія,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, криза, пожвавлення, піднесенн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6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Безробіття як фактор економічної нестабільності спричинює певні негативні наслідки. Такими наслідками не є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ниження заощаджень насе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більшення злочинів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битки у виробництві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ниження купівельного попиту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трата професійних навичок до праці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ростання соціального напруження в суспільстві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7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криз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8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жвавленн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9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, коли ціни щоденно зростають на 1-20%, а за рік – більш як на 1000%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опую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взу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0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</w:t>
      </w:r>
    </w:p>
    <w:p w:rsidR="00193858" w:rsidRPr="00074E59" w:rsidRDefault="00193858" w:rsidP="00F5631A">
      <w:pPr>
        <w:pStyle w:val="1"/>
        <w:spacing w:before="0" w:line="233" w:lineRule="auto"/>
        <w:jc w:val="center"/>
        <w:rPr>
          <w:color w:val="002060"/>
        </w:rPr>
        <w:sectPr w:rsidR="00193858" w:rsidRPr="00074E5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074E59" w:rsidRDefault="00462CC0" w:rsidP="00F5631A">
      <w:pPr>
        <w:pStyle w:val="1"/>
        <w:spacing w:before="0" w:line="233" w:lineRule="auto"/>
        <w:jc w:val="center"/>
        <w:rPr>
          <w:rStyle w:val="a4"/>
          <w:color w:val="002060"/>
          <w:sz w:val="18"/>
          <w:szCs w:val="18"/>
        </w:rPr>
      </w:pPr>
      <w:hyperlink w:anchor="_ЗМІСТ" w:history="1">
        <w:bookmarkStart w:id="12" w:name="_Toc511764502"/>
        <w:r w:rsidR="003854FD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3854FD" w:rsidRPr="00074E59">
        <w:rPr>
          <w:rStyle w:val="a4"/>
          <w:color w:val="002060"/>
          <w:sz w:val="18"/>
          <w:szCs w:val="18"/>
        </w:rPr>
        <w:t xml:space="preserve"> </w:t>
      </w:r>
      <w:r w:rsidR="00E028EF" w:rsidRPr="00074E59">
        <w:rPr>
          <w:rStyle w:val="a4"/>
          <w:color w:val="002060"/>
          <w:sz w:val="18"/>
          <w:szCs w:val="18"/>
        </w:rPr>
        <w:t>8</w:t>
      </w:r>
      <w:bookmarkEnd w:id="12"/>
    </w:p>
    <w:p w:rsidR="00462CC0" w:rsidRPr="00074E59" w:rsidRDefault="00462CC0" w:rsidP="0019385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</w:pPr>
      <w:r w:rsidRPr="00074E59"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  <w:t>Тема: Макроекономічна нестабільність. Циклічність розвитку ринкової економіки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2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 з річними темпами зростання цін у межах 20-200%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взу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іперін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3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рец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4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Особливе місце в економічному циклі займає криза. Вона проявляється як порушення рівноваги в економіці, як дестабілізація всієї економічної системи або окремих її сфер. Яка криза охоплює всі галузі і сфери виробництва, характеризується наростаючими диспропорціями в економіці – пропозиція перевищує попит; скорочуються всі економічні показники, падає прибуток, заробітна плата, знижуються інвестиції; закінчується хвилею банкрутств і масового закриття підприємств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узев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частков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товарн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труктурна криз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5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ість – це об’єктивна форма розвитку національної економіки і світового господарства як єдиного цілого. Оскільки характерна риса циклічності – рух економіки не по колу, а по спіралі, то вона є формою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lastRenderedPageBreak/>
        <w:t xml:space="preserve">прогресивного її розвитку. Економічний цикл (у класичному трактуванні) включає чотири фази в такій послідовності: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, криза, піднесення, 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, пожвавлення, криза, піднес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, пожвавлення, депресія,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, криза, пожвавлення, піднесенн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6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Безробіття як фактор економічної нестабільності спричинює певні негативні наслідки. Такими наслідками не є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ниження заощаджень насе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більшення злочинів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битки у виробництві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ниження купівельного попиту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трата професійних навичок до праці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ростання соціального напруження в суспільстві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7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криз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8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жвавленн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9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, коли ціни щоденно зростають на 1-20%, а за рік – більш як на 1000%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опую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взу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0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</w:t>
      </w:r>
    </w:p>
    <w:p w:rsidR="00561B21" w:rsidRPr="00074E59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2060"/>
          <w:sz w:val="20"/>
          <w:szCs w:val="20"/>
          <w:lang w:val="uk-UA"/>
        </w:rPr>
      </w:pPr>
    </w:p>
    <w:p w:rsidR="00561B21" w:rsidRPr="00074E59" w:rsidRDefault="00561B21" w:rsidP="00561B21">
      <w:pPr>
        <w:rPr>
          <w:color w:val="002060"/>
          <w:lang w:val="uk-UA"/>
        </w:rPr>
      </w:pPr>
    </w:p>
    <w:p w:rsidR="003854FD" w:rsidRPr="00074E5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002060"/>
          <w:sz w:val="18"/>
          <w:szCs w:val="18"/>
          <w:lang w:val="uk-UA"/>
        </w:rPr>
      </w:pPr>
    </w:p>
    <w:p w:rsidR="003854FD" w:rsidRPr="00074E5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002060"/>
          <w:sz w:val="18"/>
          <w:szCs w:val="18"/>
          <w:lang w:val="uk-UA"/>
        </w:rPr>
        <w:sectPr w:rsidR="003854FD" w:rsidRPr="00074E5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074E59" w:rsidRDefault="00462CC0" w:rsidP="00F5631A">
      <w:pPr>
        <w:pStyle w:val="1"/>
        <w:spacing w:before="0" w:line="233" w:lineRule="auto"/>
        <w:jc w:val="center"/>
        <w:rPr>
          <w:rFonts w:ascii="Book Antiqua" w:hAnsi="Book Antiqua"/>
          <w:color w:val="002060"/>
          <w:sz w:val="18"/>
          <w:szCs w:val="18"/>
          <w:lang w:val="uk-UA"/>
        </w:rPr>
      </w:pPr>
      <w:hyperlink w:anchor="_ЗМІСТ" w:history="1">
        <w:bookmarkStart w:id="13" w:name="_Toc511764503"/>
        <w:r w:rsidR="003854FD" w:rsidRPr="00074E59">
          <w:rPr>
            <w:rStyle w:val="a4"/>
            <w:rFonts w:ascii="Book Antiqua" w:hAnsi="Book Antiqua" w:cs="Arial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3854FD" w:rsidRPr="00074E59">
        <w:rPr>
          <w:rFonts w:ascii="Book Antiqua" w:hAnsi="Book Antiqua"/>
          <w:color w:val="002060"/>
          <w:sz w:val="18"/>
          <w:szCs w:val="18"/>
          <w:lang w:val="uk-UA"/>
        </w:rPr>
        <w:t xml:space="preserve"> </w:t>
      </w:r>
      <w:r w:rsidR="00E028EF" w:rsidRPr="00074E59">
        <w:rPr>
          <w:rFonts w:ascii="Book Antiqua" w:hAnsi="Book Antiqua"/>
          <w:color w:val="002060"/>
          <w:sz w:val="18"/>
          <w:szCs w:val="18"/>
          <w:lang w:val="uk-UA"/>
        </w:rPr>
        <w:t>9</w:t>
      </w:r>
      <w:bookmarkEnd w:id="13"/>
    </w:p>
    <w:p w:rsidR="006E0667" w:rsidRPr="00074E59" w:rsidRDefault="003854FD" w:rsidP="006E066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</w:pPr>
      <w:r w:rsidRPr="00074E59">
        <w:rPr>
          <w:rFonts w:ascii="Book Antiqua" w:hAnsi="Book Antiqua" w:cs="Book Antiqua"/>
          <w:color w:val="002060"/>
          <w:sz w:val="18"/>
          <w:szCs w:val="18"/>
          <w:lang w:val="uk-UA"/>
        </w:rPr>
        <w:t xml:space="preserve"> </w:t>
      </w:r>
      <w:r w:rsidR="006E0667" w:rsidRPr="00074E59"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  <w:t>Тема: Макроекономічна нестабільність. Циклічність розвитку ринкової економіки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охоплює тих працівників, чия праця не може бути використана на нових робочих місцях, і які потребують певного часу для додаткового навчання і перепідготовки?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2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виникає коли працівники змушені працювати скорочений робочий день або йти в додаткову неоплачувану відпустку?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обровіль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3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Особливе місце в економічному циклі займає криза. Вона проявляється як порушення рівноваги в економіці, як дестабілізація всієї економічної системи або окремих її сфер. Яка криза виникає в результаті таких зовнішніх причин як дешевий масовий імпорт продукції певного виду, росту цін на імпортовані сировину і матеріали на виробництво даного виду продукції?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а криза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товарна криза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часткова криза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труктурна криза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4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криза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5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lastRenderedPageBreak/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фляці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жвавлення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6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Яка фаза циклу розвитку економіки характеризується наступними ознаками: відбувається просте відтворення, виробництво не збільшується, проте, і не зменшується; рівень безробіття високий, але стабільний?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тагнація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7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зумовлене дефіцитом попиту в період економічної кризи, спаду виробництва і стагнації?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обровіль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рикційне безробіття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8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виникає як наслідок низької ефективності роботи організаційних структур ринку праці?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9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, коли ціни щоденно зростають на 1-20%, а за рік – більш як на 1000% – це: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опуюч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родн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взуча</w:t>
      </w:r>
    </w:p>
    <w:p w:rsidR="00193858" w:rsidRPr="00074E59" w:rsidRDefault="00193858" w:rsidP="0019385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0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Особливе місце в економічному циклі займає криза. Вона проявляється як порушення рівноваги в економіці, як дестабілізація всієї економічної системи або окремих її сфер. Яка криза охоплює декілька економічних циклів і викликається необхідністю перебудови складу систем виробництва на новій технологічній основі?</w:t>
      </w:r>
    </w:p>
    <w:p w:rsidR="00193858" w:rsidRPr="00074E59" w:rsidRDefault="00193858" w:rsidP="00193858">
      <w:pPr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оміжна криз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часткова криза </w:t>
      </w:r>
    </w:p>
    <w:p w:rsidR="003854FD" w:rsidRPr="00074E59" w:rsidRDefault="00193858" w:rsidP="00193858">
      <w:pPr>
        <w:spacing w:after="0" w:line="240" w:lineRule="auto"/>
        <w:jc w:val="both"/>
        <w:rPr>
          <w:rFonts w:ascii="Book Antiqua" w:hAnsi="Book Antiqua" w:cs="Book Antiqua"/>
          <w:color w:val="002060"/>
          <w:sz w:val="18"/>
          <w:szCs w:val="18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узева криза </w:t>
      </w: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циклічна криза</w:t>
      </w:r>
    </w:p>
    <w:p w:rsidR="003854FD" w:rsidRPr="00074E5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002060"/>
          <w:sz w:val="18"/>
          <w:szCs w:val="18"/>
          <w:lang w:val="uk-UA"/>
        </w:rPr>
        <w:sectPr w:rsidR="003854FD" w:rsidRPr="00074E5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074E59" w:rsidRDefault="00462CC0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b/>
          <w:i/>
          <w:color w:val="002060"/>
          <w:sz w:val="18"/>
          <w:szCs w:val="18"/>
          <w:u w:val="none"/>
          <w:lang w:val="uk-UA"/>
        </w:rPr>
      </w:pPr>
      <w:hyperlink w:anchor="_ЗМІСТ" w:history="1">
        <w:bookmarkStart w:id="14" w:name="_Toc511764504"/>
        <w:r w:rsidR="003854FD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</w:t>
        </w:r>
        <w:r w:rsidR="003854FD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і</w:t>
        </w:r>
        <w:r w:rsidR="003854FD" w:rsidRPr="00074E5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ант</w:t>
        </w:r>
      </w:hyperlink>
      <w:r w:rsidR="003854FD" w:rsidRPr="00074E59">
        <w:rPr>
          <w:rStyle w:val="a4"/>
          <w:rFonts w:ascii="Book Antiqua" w:hAnsi="Book Antiqua"/>
          <w:b/>
          <w:i/>
          <w:color w:val="002060"/>
          <w:sz w:val="18"/>
          <w:szCs w:val="18"/>
          <w:u w:val="none"/>
          <w:lang w:val="uk-UA"/>
        </w:rPr>
        <w:t xml:space="preserve"> </w:t>
      </w:r>
      <w:r w:rsidR="00E028EF" w:rsidRPr="00074E59">
        <w:rPr>
          <w:rStyle w:val="a4"/>
          <w:rFonts w:ascii="Book Antiqua" w:hAnsi="Book Antiqua"/>
          <w:b/>
          <w:color w:val="002060"/>
          <w:sz w:val="18"/>
          <w:szCs w:val="18"/>
          <w:u w:val="none"/>
          <w:lang w:val="uk-UA"/>
        </w:rPr>
        <w:t>10</w:t>
      </w:r>
      <w:bookmarkEnd w:id="14"/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</w:pPr>
      <w:r w:rsidRPr="00074E59">
        <w:rPr>
          <w:rFonts w:ascii="Cambria" w:hAnsi="Cambria" w:cs="Arial"/>
          <w:b/>
          <w:i/>
          <w:color w:val="002060"/>
          <w:sz w:val="20"/>
          <w:szCs w:val="20"/>
          <w:u w:val="single"/>
          <w:lang w:val="uk-UA"/>
        </w:rPr>
        <w:t>Тема: Макроекономічна нестабільність. Циклічність розвитку ринкової економіки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фрик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руктурне безробіття 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ституцій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езон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риховане безробітт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2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 з річними темпами зростання цін у межах 20-200%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взу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іперін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3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рец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4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Особливе місце в економічному циклі займає криза. Вона проявляється як порушення рівноваги в економіці, як дестабілізація всієї економічної системи або окремих її сфер. Яка криза охоплює всі галузі і сфери виробництва, характеризується наростаючими диспропорціями в економіці – пропозиція перевищує попит; скорочуються всі економічні показники, падає прибуток, заробітна плата, знижуються інвестиції; закінчується хвилею банкрутств і масового закриття підприємств?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узев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частков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товарна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структурна криз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5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Циклічність – це об’єктивна форма розвитку національної економіки і світового господарства як єдиного цілого. Оскільки характерна риса циклічності – рух економіки не по колу, а по спіралі, то вона є формою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lastRenderedPageBreak/>
        <w:t xml:space="preserve">прогресивного її розвитку. Економічний цикл (у класичному трактуванні) включає чотири фази в такій послідовності: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, криза, піднесення, 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, пожвавлення, криза, піднес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, пожвавлення, депресія, криз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, криза, пожвавлення, піднесенн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6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Безробіття як фактор економічної нестабільності спричинює певні негативні наслідки. Такими наслідками не є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ниження заощаджень насе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більшення злочинів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збитки у виробництві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ниження купівельного попиту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e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втрата професійних навичок до праці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f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ростання соціального напруження в суспільстві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7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ін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жвавленн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криз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8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депресія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ожвавлення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9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За темпами інфляційного процесу розрізняють декілька видів інфляції. Інфляція, коли ціни щоденно зростають на 1-20%, а за рік – більш як на 1000% – це: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галопую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proofErr w:type="spellStart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моноінфляція</w:t>
      </w:r>
      <w:proofErr w:type="spellEnd"/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овзуча 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природна</w:t>
      </w:r>
    </w:p>
    <w:p w:rsidR="00462CC0" w:rsidRPr="00074E59" w:rsidRDefault="00462CC0" w:rsidP="00462C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10.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a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піднесення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b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криза </w:t>
      </w:r>
    </w:p>
    <w:p w:rsidR="00462CC0" w:rsidRPr="00074E59" w:rsidRDefault="00462CC0" w:rsidP="00462CC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Cambria" w:hAnsi="Cambria" w:cs="Cambria"/>
          <w:color w:val="002060"/>
          <w:sz w:val="20"/>
          <w:szCs w:val="2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c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 xml:space="preserve">стагфляція </w:t>
      </w:r>
    </w:p>
    <w:p w:rsidR="00462CC0" w:rsidRPr="00074E59" w:rsidRDefault="00462CC0" w:rsidP="00193858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color w:val="002060"/>
          <w:lang w:val="uk-UA"/>
        </w:rPr>
      </w:pPr>
      <w:r w:rsidRPr="00074E59">
        <w:rPr>
          <w:rFonts w:ascii="Cambria" w:hAnsi="Cambria" w:cs="Courier New"/>
          <w:b/>
          <w:bCs/>
          <w:color w:val="002060"/>
          <w:sz w:val="20"/>
          <w:szCs w:val="20"/>
          <w:lang w:val="uk-UA"/>
        </w:rPr>
        <w:t xml:space="preserve">d) [  ] </w:t>
      </w:r>
      <w:r w:rsidRPr="00074E59">
        <w:rPr>
          <w:rFonts w:ascii="Cambria" w:hAnsi="Cambria" w:cs="Cambria"/>
          <w:color w:val="002060"/>
          <w:sz w:val="20"/>
          <w:szCs w:val="20"/>
          <w:lang w:val="uk-UA"/>
        </w:rPr>
        <w:t>депресія</w:t>
      </w:r>
      <w:bookmarkEnd w:id="4"/>
    </w:p>
    <w:sectPr w:rsidR="00462CC0" w:rsidRPr="00074E59" w:rsidSect="00833ED5">
      <w:pgSz w:w="8391" w:h="11907" w:code="11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25" w:rsidRDefault="00004225" w:rsidP="00C722F0">
      <w:pPr>
        <w:spacing w:after="0" w:line="240" w:lineRule="auto"/>
      </w:pPr>
      <w:r>
        <w:separator/>
      </w:r>
    </w:p>
  </w:endnote>
  <w:endnote w:type="continuationSeparator" w:id="0">
    <w:p w:rsidR="00004225" w:rsidRDefault="00004225" w:rsidP="00C7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25" w:rsidRDefault="00004225" w:rsidP="00C722F0">
      <w:pPr>
        <w:spacing w:after="0" w:line="240" w:lineRule="auto"/>
      </w:pPr>
      <w:r>
        <w:separator/>
      </w:r>
    </w:p>
  </w:footnote>
  <w:footnote w:type="continuationSeparator" w:id="0">
    <w:p w:rsidR="00004225" w:rsidRDefault="00004225" w:rsidP="00C7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eastAsiaTheme="majorEastAsia" w:hAnsi="Book Antiqua" w:cstheme="majorBidi"/>
        <w:b/>
        <w:color w:val="C00000"/>
        <w:sz w:val="18"/>
        <w:szCs w:val="18"/>
      </w:rPr>
      <w:id w:val="-892892551"/>
      <w:docPartObj>
        <w:docPartGallery w:val="Page Numbers (Top of Page)"/>
        <w:docPartUnique/>
      </w:docPartObj>
    </w:sdtPr>
    <w:sdtContent>
      <w:p w:rsidR="00462CC0" w:rsidRPr="00C722F0" w:rsidRDefault="00462CC0">
        <w:pPr>
          <w:pStyle w:val="a7"/>
          <w:jc w:val="center"/>
          <w:rPr>
            <w:rFonts w:ascii="Book Antiqua" w:eastAsiaTheme="majorEastAsia" w:hAnsi="Book Antiqua" w:cstheme="majorBidi"/>
            <w:b/>
            <w:color w:val="C00000"/>
            <w:sz w:val="18"/>
            <w:szCs w:val="18"/>
          </w:rPr>
        </w:pPr>
        <w:r w:rsidRPr="00C722F0">
          <w:rPr>
            <w:rFonts w:ascii="Book Antiqua" w:eastAsiaTheme="majorEastAsia" w:hAnsi="Book Antiqua" w:cstheme="majorBidi"/>
            <w:b/>
            <w:color w:val="C00000"/>
            <w:sz w:val="18"/>
            <w:szCs w:val="18"/>
          </w:rPr>
          <w:t xml:space="preserve">~ </w:t>
        </w:r>
        <w:r w:rsidRPr="00C722F0">
          <w:rPr>
            <w:rFonts w:ascii="Book Antiqua" w:hAnsi="Book Antiqua" w:cs="Times New Roman"/>
            <w:b/>
            <w:color w:val="C00000"/>
            <w:sz w:val="18"/>
            <w:szCs w:val="18"/>
          </w:rPr>
          <w:fldChar w:fldCharType="begin"/>
        </w:r>
        <w:r w:rsidRPr="00C722F0">
          <w:rPr>
            <w:rFonts w:ascii="Book Antiqua" w:hAnsi="Book Antiqua"/>
            <w:b/>
            <w:color w:val="C00000"/>
            <w:sz w:val="18"/>
            <w:szCs w:val="18"/>
          </w:rPr>
          <w:instrText>PAGE    \* MERGEFORMAT</w:instrText>
        </w:r>
        <w:r w:rsidRPr="00C722F0">
          <w:rPr>
            <w:rFonts w:ascii="Book Antiqua" w:hAnsi="Book Antiqua" w:cs="Times New Roman"/>
            <w:b/>
            <w:color w:val="C00000"/>
            <w:sz w:val="18"/>
            <w:szCs w:val="18"/>
          </w:rPr>
          <w:fldChar w:fldCharType="separate"/>
        </w:r>
        <w:r w:rsidR="00074E59" w:rsidRPr="00074E59">
          <w:rPr>
            <w:rFonts w:ascii="Book Antiqua" w:eastAsiaTheme="majorEastAsia" w:hAnsi="Book Antiqua" w:cstheme="majorBidi"/>
            <w:b/>
            <w:noProof/>
            <w:color w:val="C00000"/>
            <w:sz w:val="18"/>
            <w:szCs w:val="18"/>
          </w:rPr>
          <w:t>22</w:t>
        </w:r>
        <w:r w:rsidRPr="00C722F0">
          <w:rPr>
            <w:rFonts w:ascii="Book Antiqua" w:eastAsiaTheme="majorEastAsia" w:hAnsi="Book Antiqua" w:cstheme="majorBidi"/>
            <w:b/>
            <w:color w:val="C00000"/>
            <w:sz w:val="18"/>
            <w:szCs w:val="18"/>
          </w:rPr>
          <w:fldChar w:fldCharType="end"/>
        </w:r>
        <w:r w:rsidRPr="00C722F0">
          <w:rPr>
            <w:rFonts w:ascii="Book Antiqua" w:eastAsiaTheme="majorEastAsia" w:hAnsi="Book Antiqua" w:cstheme="majorBidi"/>
            <w:b/>
            <w:color w:val="C00000"/>
            <w:sz w:val="18"/>
            <w:szCs w:val="18"/>
          </w:rPr>
          <w:t xml:space="preserve"> ~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Grammatical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E3"/>
    <w:rsid w:val="00004225"/>
    <w:rsid w:val="00074E59"/>
    <w:rsid w:val="00192603"/>
    <w:rsid w:val="00193858"/>
    <w:rsid w:val="002B5D79"/>
    <w:rsid w:val="002B7CDD"/>
    <w:rsid w:val="003854FD"/>
    <w:rsid w:val="00462CC0"/>
    <w:rsid w:val="004A30CE"/>
    <w:rsid w:val="004A49E3"/>
    <w:rsid w:val="004D3CC8"/>
    <w:rsid w:val="004E39AC"/>
    <w:rsid w:val="00513078"/>
    <w:rsid w:val="00561B21"/>
    <w:rsid w:val="005C3958"/>
    <w:rsid w:val="00671125"/>
    <w:rsid w:val="006E0667"/>
    <w:rsid w:val="0082254B"/>
    <w:rsid w:val="00833ED5"/>
    <w:rsid w:val="008371A6"/>
    <w:rsid w:val="00A70BF8"/>
    <w:rsid w:val="00C3107D"/>
    <w:rsid w:val="00C722F0"/>
    <w:rsid w:val="00CA6E41"/>
    <w:rsid w:val="00E028EF"/>
    <w:rsid w:val="00E25CCD"/>
    <w:rsid w:val="00F5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FF2B4E-57BD-4EBA-8F61-A12FA0CC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28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5C395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C3958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7112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1125"/>
    <w:pPr>
      <w:spacing w:after="100"/>
    </w:pPr>
  </w:style>
  <w:style w:type="paragraph" w:styleId="a7">
    <w:name w:val="header"/>
    <w:basedOn w:val="a"/>
    <w:link w:val="a8"/>
    <w:uiPriority w:val="99"/>
    <w:unhideWhenUsed/>
    <w:rsid w:val="00C7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2F0"/>
  </w:style>
  <w:style w:type="paragraph" w:styleId="a9">
    <w:name w:val="footer"/>
    <w:basedOn w:val="a"/>
    <w:link w:val="aa"/>
    <w:uiPriority w:val="99"/>
    <w:unhideWhenUsed/>
    <w:rsid w:val="00C7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3D8B-015F-4EB8-83B2-25F287C2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5-14T23:25:00Z</dcterms:created>
  <dcterms:modified xsi:type="dcterms:W3CDTF">2018-05-14T23:37:00Z</dcterms:modified>
</cp:coreProperties>
</file>